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E034B" w14:textId="77777777" w:rsidR="007063C5" w:rsidRPr="007063C5" w:rsidRDefault="007063C5" w:rsidP="007063C5">
      <w:pPr>
        <w:tabs>
          <w:tab w:val="left" w:pos="141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063C5">
        <w:rPr>
          <w:rFonts w:ascii="Times New Roman" w:hAnsi="Times New Roman" w:cs="Times New Roman"/>
          <w:b/>
          <w:sz w:val="18"/>
          <w:szCs w:val="18"/>
        </w:rPr>
        <w:t>T.C.</w:t>
      </w:r>
    </w:p>
    <w:p w14:paraId="7A011FB2" w14:textId="77777777" w:rsidR="007063C5" w:rsidRPr="007063C5" w:rsidRDefault="007063C5" w:rsidP="007063C5">
      <w:pPr>
        <w:tabs>
          <w:tab w:val="left" w:pos="141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063C5">
        <w:rPr>
          <w:rFonts w:ascii="Times New Roman" w:hAnsi="Times New Roman" w:cs="Times New Roman"/>
          <w:b/>
          <w:sz w:val="18"/>
          <w:szCs w:val="18"/>
        </w:rPr>
        <w:t>YOZGAT BOZOK ÜNİVERSİTESİ</w:t>
      </w:r>
    </w:p>
    <w:p w14:paraId="1829EC7F" w14:textId="77777777" w:rsidR="007063C5" w:rsidRPr="007063C5" w:rsidRDefault="007063C5" w:rsidP="007063C5">
      <w:pPr>
        <w:tabs>
          <w:tab w:val="left" w:pos="141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063C5">
        <w:rPr>
          <w:rFonts w:ascii="Times New Roman" w:hAnsi="Times New Roman" w:cs="Times New Roman"/>
          <w:b/>
          <w:sz w:val="18"/>
          <w:szCs w:val="18"/>
        </w:rPr>
        <w:t>LİSANSÜSTÜ EĞİTİM ENSTİTÜSÜ</w:t>
      </w:r>
    </w:p>
    <w:p w14:paraId="1B628F4B" w14:textId="77777777" w:rsidR="007063C5" w:rsidRPr="007063C5" w:rsidRDefault="007063C5" w:rsidP="007063C5">
      <w:pPr>
        <w:tabs>
          <w:tab w:val="left" w:pos="141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063C5">
        <w:rPr>
          <w:rFonts w:ascii="Times New Roman" w:hAnsi="Times New Roman" w:cs="Times New Roman"/>
          <w:b/>
          <w:sz w:val="18"/>
          <w:szCs w:val="18"/>
        </w:rPr>
        <w:t>………………. ANABİLİM DALI BAŞKANLIĞINA</w:t>
      </w:r>
    </w:p>
    <w:p w14:paraId="2F1FEAD7" w14:textId="77777777" w:rsidR="007063C5" w:rsidRDefault="007063C5" w:rsidP="007063C5">
      <w:pPr>
        <w:tabs>
          <w:tab w:val="left" w:pos="141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3"/>
        <w:tblW w:w="5000" w:type="pct"/>
        <w:tblLook w:val="04A0" w:firstRow="1" w:lastRow="0" w:firstColumn="1" w:lastColumn="0" w:noHBand="0" w:noVBand="1"/>
      </w:tblPr>
      <w:tblGrid>
        <w:gridCol w:w="748"/>
        <w:gridCol w:w="1588"/>
        <w:gridCol w:w="251"/>
        <w:gridCol w:w="1459"/>
        <w:gridCol w:w="1796"/>
        <w:gridCol w:w="253"/>
        <w:gridCol w:w="516"/>
        <w:gridCol w:w="1482"/>
        <w:gridCol w:w="889"/>
      </w:tblGrid>
      <w:tr w:rsidR="007063C5" w:rsidRPr="007063C5" w14:paraId="512639BD" w14:textId="77777777" w:rsidTr="00E945FD">
        <w:trPr>
          <w:trHeight w:val="70"/>
        </w:trPr>
        <w:tc>
          <w:tcPr>
            <w:tcW w:w="5000" w:type="pct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76811597" w14:textId="77777777" w:rsidR="007063C5" w:rsidRPr="00662F28" w:rsidRDefault="007063C5" w:rsidP="00E94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F28">
              <w:rPr>
                <w:rFonts w:ascii="Times New Roman" w:hAnsi="Times New Roman" w:cs="Times New Roman"/>
                <w:b/>
                <w:sz w:val="18"/>
                <w:szCs w:val="18"/>
              </w:rPr>
              <w:t>ÖĞRETİM ELEMANI BİLGİLERİ</w:t>
            </w:r>
          </w:p>
        </w:tc>
      </w:tr>
      <w:tr w:rsidR="007063C5" w:rsidRPr="007063C5" w14:paraId="07CE7764" w14:textId="77777777" w:rsidTr="007063C5">
        <w:trPr>
          <w:trHeight w:val="70"/>
        </w:trPr>
        <w:tc>
          <w:tcPr>
            <w:tcW w:w="1440" w:type="pct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4281F97A" w14:textId="77777777" w:rsidR="007063C5" w:rsidRPr="007063C5" w:rsidRDefault="007063C5" w:rsidP="00E94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C5">
              <w:rPr>
                <w:rFonts w:ascii="Times New Roman" w:hAnsi="Times New Roman" w:cs="Times New Roman"/>
                <w:sz w:val="18"/>
                <w:szCs w:val="18"/>
              </w:rPr>
              <w:t>Adı Soyadı:</w:t>
            </w:r>
          </w:p>
        </w:tc>
        <w:tc>
          <w:tcPr>
            <w:tcW w:w="35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0F4C93CA" w14:textId="77777777" w:rsidR="007063C5" w:rsidRPr="007063C5" w:rsidRDefault="007063C5" w:rsidP="00E945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63C5" w:rsidRPr="007063C5" w14:paraId="16075A92" w14:textId="77777777" w:rsidTr="007063C5">
        <w:trPr>
          <w:trHeight w:val="128"/>
        </w:trPr>
        <w:tc>
          <w:tcPr>
            <w:tcW w:w="1440" w:type="pct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16C6E3FD" w14:textId="77777777" w:rsidR="007063C5" w:rsidRPr="007063C5" w:rsidRDefault="007063C5" w:rsidP="00E94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C5">
              <w:rPr>
                <w:rFonts w:ascii="Times New Roman" w:hAnsi="Times New Roman" w:cs="Times New Roman"/>
                <w:sz w:val="18"/>
                <w:szCs w:val="18"/>
              </w:rPr>
              <w:t>T.C. Kimlik No:</w:t>
            </w:r>
          </w:p>
        </w:tc>
        <w:tc>
          <w:tcPr>
            <w:tcW w:w="35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67251E46" w14:textId="77777777" w:rsidR="007063C5" w:rsidRPr="007063C5" w:rsidRDefault="007063C5" w:rsidP="00E945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63C5" w:rsidRPr="007063C5" w14:paraId="319CD53B" w14:textId="77777777" w:rsidTr="007063C5">
        <w:trPr>
          <w:trHeight w:val="70"/>
        </w:trPr>
        <w:tc>
          <w:tcPr>
            <w:tcW w:w="1440" w:type="pct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32A3F2C" w14:textId="77777777" w:rsidR="007063C5" w:rsidRPr="007063C5" w:rsidRDefault="007063C5" w:rsidP="00E94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C5">
              <w:rPr>
                <w:rFonts w:ascii="Times New Roman" w:hAnsi="Times New Roman" w:cs="Times New Roman"/>
                <w:sz w:val="18"/>
                <w:szCs w:val="18"/>
              </w:rPr>
              <w:t>Anabilim Dalı:</w:t>
            </w:r>
          </w:p>
        </w:tc>
        <w:tc>
          <w:tcPr>
            <w:tcW w:w="35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76C6544C" w14:textId="77777777" w:rsidR="007063C5" w:rsidRPr="007063C5" w:rsidRDefault="007063C5" w:rsidP="00E945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63C5" w:rsidRPr="007063C5" w14:paraId="48CB5723" w14:textId="77777777" w:rsidTr="007063C5">
        <w:trPr>
          <w:trHeight w:val="436"/>
        </w:trPr>
        <w:tc>
          <w:tcPr>
            <w:tcW w:w="1440" w:type="pct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68AD0861" w14:textId="77777777" w:rsidR="007063C5" w:rsidRPr="007063C5" w:rsidRDefault="007063C5" w:rsidP="00E94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C5">
              <w:rPr>
                <w:rFonts w:ascii="Times New Roman" w:hAnsi="Times New Roman" w:cs="Times New Roman"/>
                <w:sz w:val="18"/>
                <w:szCs w:val="18"/>
              </w:rPr>
              <w:t>Ders Telafi Nedeni:</w:t>
            </w:r>
          </w:p>
        </w:tc>
        <w:tc>
          <w:tcPr>
            <w:tcW w:w="35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51276A2C" w14:textId="77777777" w:rsidR="007063C5" w:rsidRPr="007063C5" w:rsidRDefault="007063C5" w:rsidP="00E94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C5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63C5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7063C5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7063C5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7063C5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7063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063C5">
              <w:rPr>
                <w:rFonts w:ascii="Times New Roman" w:hAnsi="Times New Roman" w:cs="Times New Roman"/>
                <w:sz w:val="18"/>
                <w:szCs w:val="18"/>
              </w:rPr>
              <w:t>Görevlendirme (Toplantı/Konferans vb.)</w:t>
            </w:r>
          </w:p>
          <w:p w14:paraId="7020FA44" w14:textId="77777777" w:rsidR="007063C5" w:rsidRPr="007063C5" w:rsidRDefault="007063C5" w:rsidP="00E94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C5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63C5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7063C5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7063C5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7063C5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7063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063C5">
              <w:rPr>
                <w:rFonts w:ascii="Times New Roman" w:hAnsi="Times New Roman" w:cs="Times New Roman"/>
                <w:sz w:val="18"/>
                <w:szCs w:val="18"/>
              </w:rPr>
              <w:t xml:space="preserve">Rapor        </w:t>
            </w:r>
          </w:p>
          <w:p w14:paraId="3C2DEC34" w14:textId="77777777" w:rsidR="007063C5" w:rsidRPr="007063C5" w:rsidRDefault="007063C5" w:rsidP="00E94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C5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63C5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7063C5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7063C5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7063C5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7063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evk</w:t>
            </w:r>
          </w:p>
        </w:tc>
      </w:tr>
      <w:tr w:rsidR="007063C5" w:rsidRPr="007063C5" w14:paraId="0EBDD523" w14:textId="77777777" w:rsidTr="007063C5">
        <w:trPr>
          <w:trHeight w:val="70"/>
        </w:trPr>
        <w:tc>
          <w:tcPr>
            <w:tcW w:w="1440" w:type="pct"/>
            <w:gridSpan w:val="3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</w:tcPr>
          <w:p w14:paraId="3BDAC829" w14:textId="77777777" w:rsidR="007063C5" w:rsidRPr="007063C5" w:rsidRDefault="007063C5" w:rsidP="00E94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C5">
              <w:rPr>
                <w:rFonts w:ascii="Times New Roman" w:hAnsi="Times New Roman" w:cs="Times New Roman"/>
                <w:sz w:val="18"/>
                <w:szCs w:val="18"/>
              </w:rPr>
              <w:t>Mazeretin</w:t>
            </w:r>
          </w:p>
        </w:tc>
        <w:tc>
          <w:tcPr>
            <w:tcW w:w="1953" w:type="pct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14:paraId="533D9CB1" w14:textId="77777777" w:rsidR="007063C5" w:rsidRPr="007063C5" w:rsidRDefault="007063C5" w:rsidP="00E94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C5">
              <w:rPr>
                <w:rFonts w:ascii="Times New Roman" w:hAnsi="Times New Roman" w:cs="Times New Roman"/>
                <w:sz w:val="18"/>
                <w:szCs w:val="18"/>
              </w:rPr>
              <w:t>Başlangıç Tarihi:</w:t>
            </w:r>
          </w:p>
        </w:tc>
        <w:tc>
          <w:tcPr>
            <w:tcW w:w="1607" w:type="pct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7DB11D4C" w14:textId="77777777" w:rsidR="007063C5" w:rsidRPr="007063C5" w:rsidRDefault="007063C5" w:rsidP="00E94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3C5">
              <w:rPr>
                <w:rFonts w:ascii="Times New Roman" w:hAnsi="Times New Roman" w:cs="Times New Roman"/>
                <w:sz w:val="18"/>
                <w:szCs w:val="18"/>
              </w:rPr>
              <w:t>Bitiş Tarihi:</w:t>
            </w:r>
          </w:p>
        </w:tc>
      </w:tr>
      <w:tr w:rsidR="007063C5" w:rsidRPr="007063C5" w14:paraId="6A6CCC1C" w14:textId="77777777" w:rsidTr="007063C5">
        <w:trPr>
          <w:trHeight w:val="70"/>
        </w:trPr>
        <w:tc>
          <w:tcPr>
            <w:tcW w:w="1440" w:type="pct"/>
            <w:gridSpan w:val="3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14:paraId="23A6622E" w14:textId="77777777" w:rsidR="007063C5" w:rsidRPr="007063C5" w:rsidRDefault="007063C5" w:rsidP="00E945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pct"/>
            <w:gridSpan w:val="3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14:paraId="4111369C" w14:textId="77777777" w:rsidR="007063C5" w:rsidRPr="007063C5" w:rsidRDefault="007063C5" w:rsidP="00E945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pct"/>
            <w:gridSpan w:val="3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14:paraId="4C68C57B" w14:textId="77777777" w:rsidR="007063C5" w:rsidRPr="007063C5" w:rsidRDefault="007063C5" w:rsidP="00E945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63C5" w:rsidRPr="007063C5" w14:paraId="0FA13AA9" w14:textId="77777777" w:rsidTr="00E945FD">
        <w:trPr>
          <w:trHeight w:val="303"/>
        </w:trPr>
        <w:tc>
          <w:tcPr>
            <w:tcW w:w="5000" w:type="pct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6ADF3280" w14:textId="77777777" w:rsidR="007063C5" w:rsidRPr="00662F28" w:rsidRDefault="007063C5" w:rsidP="00E94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F28">
              <w:rPr>
                <w:rFonts w:ascii="Times New Roman" w:hAnsi="Times New Roman" w:cs="Times New Roman"/>
                <w:b/>
                <w:sz w:val="18"/>
                <w:szCs w:val="18"/>
              </w:rPr>
              <w:t>TELAFİ EDİLECEK DERSİN</w:t>
            </w:r>
          </w:p>
        </w:tc>
      </w:tr>
      <w:tr w:rsidR="007063C5" w:rsidRPr="007063C5" w14:paraId="157679B4" w14:textId="77777777" w:rsidTr="007063C5">
        <w:trPr>
          <w:trHeight w:val="150"/>
        </w:trPr>
        <w:tc>
          <w:tcPr>
            <w:tcW w:w="416" w:type="pct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14:paraId="37541713" w14:textId="77777777" w:rsidR="007063C5" w:rsidRPr="007063C5" w:rsidRDefault="007063C5" w:rsidP="00E94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3C5">
              <w:rPr>
                <w:rFonts w:ascii="Times New Roman" w:hAnsi="Times New Roman" w:cs="Times New Roman"/>
                <w:sz w:val="18"/>
                <w:szCs w:val="18"/>
              </w:rPr>
              <w:t>Kodu</w:t>
            </w:r>
          </w:p>
        </w:tc>
        <w:tc>
          <w:tcPr>
            <w:tcW w:w="884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05F7CA" w14:textId="77777777" w:rsidR="007063C5" w:rsidRPr="007063C5" w:rsidRDefault="007063C5" w:rsidP="00E94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3C5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95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C996" w14:textId="77777777" w:rsidR="007063C5" w:rsidRPr="007063C5" w:rsidRDefault="007063C5" w:rsidP="00E94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3C5">
              <w:rPr>
                <w:rFonts w:ascii="Times New Roman" w:hAnsi="Times New Roman" w:cs="Times New Roman"/>
                <w:sz w:val="18"/>
                <w:szCs w:val="18"/>
              </w:rPr>
              <w:t>Anabilim Dalı</w:t>
            </w:r>
          </w:p>
        </w:tc>
        <w:tc>
          <w:tcPr>
            <w:tcW w:w="14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56B17" w14:textId="77777777" w:rsidR="007063C5" w:rsidRPr="007063C5" w:rsidRDefault="007063C5" w:rsidP="00E94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3C5">
              <w:rPr>
                <w:rFonts w:ascii="Times New Roman" w:hAnsi="Times New Roman" w:cs="Times New Roman"/>
                <w:sz w:val="18"/>
                <w:szCs w:val="18"/>
              </w:rPr>
              <w:t>Ders Programındaki</w:t>
            </w:r>
          </w:p>
        </w:tc>
        <w:tc>
          <w:tcPr>
            <w:tcW w:w="13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764A24E6" w14:textId="77777777" w:rsidR="007063C5" w:rsidRPr="007063C5" w:rsidRDefault="007063C5" w:rsidP="00E94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63C5">
              <w:rPr>
                <w:rFonts w:ascii="Times New Roman" w:hAnsi="Times New Roman" w:cs="Times New Roman"/>
                <w:b/>
                <w:sz w:val="18"/>
                <w:szCs w:val="18"/>
              </w:rPr>
              <w:t>Telafi Edileceği</w:t>
            </w:r>
          </w:p>
        </w:tc>
      </w:tr>
      <w:tr w:rsidR="007063C5" w:rsidRPr="007063C5" w14:paraId="460EBB2F" w14:textId="77777777" w:rsidTr="007063C5">
        <w:trPr>
          <w:trHeight w:val="135"/>
        </w:trPr>
        <w:tc>
          <w:tcPr>
            <w:tcW w:w="416" w:type="pct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14:paraId="7D27A276" w14:textId="77777777" w:rsidR="007063C5" w:rsidRPr="007063C5" w:rsidRDefault="007063C5" w:rsidP="00E94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909248" w14:textId="77777777" w:rsidR="007063C5" w:rsidRPr="007063C5" w:rsidRDefault="007063C5" w:rsidP="00E94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D974" w14:textId="77777777" w:rsidR="007063C5" w:rsidRPr="007063C5" w:rsidRDefault="007063C5" w:rsidP="00E94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1660" w14:textId="77777777" w:rsidR="007063C5" w:rsidRPr="007063C5" w:rsidRDefault="007063C5" w:rsidP="00E94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3C5">
              <w:rPr>
                <w:rFonts w:ascii="Times New Roman" w:hAnsi="Times New Roman" w:cs="Times New Roman"/>
                <w:sz w:val="18"/>
                <w:szCs w:val="18"/>
              </w:rPr>
              <w:t>Günü</w:t>
            </w:r>
          </w:p>
        </w:tc>
        <w:tc>
          <w:tcPr>
            <w:tcW w:w="4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6358B" w14:textId="77777777" w:rsidR="007063C5" w:rsidRPr="007063C5" w:rsidRDefault="007063C5" w:rsidP="00E945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3C5">
              <w:rPr>
                <w:rFonts w:ascii="Times New Roman" w:hAnsi="Times New Roman" w:cs="Times New Roman"/>
                <w:sz w:val="18"/>
                <w:szCs w:val="18"/>
              </w:rPr>
              <w:t>Saati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F913" w14:textId="77777777" w:rsidR="007063C5" w:rsidRPr="007063C5" w:rsidRDefault="007063C5" w:rsidP="00E94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63C5">
              <w:rPr>
                <w:rFonts w:ascii="Times New Roman" w:hAnsi="Times New Roman" w:cs="Times New Roman"/>
                <w:b/>
                <w:sz w:val="18"/>
                <w:szCs w:val="18"/>
              </w:rPr>
              <w:t>Günü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01C0371B" w14:textId="77777777" w:rsidR="007063C5" w:rsidRPr="007063C5" w:rsidRDefault="007063C5" w:rsidP="00E945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63C5">
              <w:rPr>
                <w:rFonts w:ascii="Times New Roman" w:hAnsi="Times New Roman" w:cs="Times New Roman"/>
                <w:b/>
                <w:sz w:val="18"/>
                <w:szCs w:val="18"/>
              </w:rPr>
              <w:t>Saati</w:t>
            </w:r>
          </w:p>
        </w:tc>
      </w:tr>
      <w:tr w:rsidR="007063C5" w:rsidRPr="007063C5" w14:paraId="4319B954" w14:textId="77777777" w:rsidTr="007063C5">
        <w:trPr>
          <w:trHeight w:val="70"/>
        </w:trPr>
        <w:tc>
          <w:tcPr>
            <w:tcW w:w="416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14:paraId="3E2FD2A4" w14:textId="77777777" w:rsidR="007063C5" w:rsidRPr="007063C5" w:rsidRDefault="007063C5" w:rsidP="00E945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B0C2E1" w14:textId="77777777" w:rsidR="007063C5" w:rsidRPr="007063C5" w:rsidRDefault="007063C5" w:rsidP="00E945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21C1" w14:textId="77777777" w:rsidR="007063C5" w:rsidRPr="007063C5" w:rsidRDefault="007063C5" w:rsidP="00E945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8D829" w14:textId="77777777" w:rsidR="007063C5" w:rsidRPr="007063C5" w:rsidRDefault="007063C5" w:rsidP="00E945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57B8" w14:textId="77777777" w:rsidR="007063C5" w:rsidRPr="007063C5" w:rsidRDefault="007063C5" w:rsidP="00E945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D183" w14:textId="77777777" w:rsidR="007063C5" w:rsidRPr="007063C5" w:rsidRDefault="007063C5" w:rsidP="00E94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518053BF" w14:textId="77777777" w:rsidR="007063C5" w:rsidRPr="007063C5" w:rsidRDefault="007063C5" w:rsidP="00E94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63C5" w:rsidRPr="007063C5" w14:paraId="3F41DA53" w14:textId="77777777" w:rsidTr="007063C5">
        <w:trPr>
          <w:trHeight w:val="113"/>
        </w:trPr>
        <w:tc>
          <w:tcPr>
            <w:tcW w:w="416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14:paraId="4CE7976B" w14:textId="77777777" w:rsidR="007063C5" w:rsidRPr="007063C5" w:rsidRDefault="007063C5" w:rsidP="00E945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A8BDC8" w14:textId="77777777" w:rsidR="007063C5" w:rsidRPr="007063C5" w:rsidRDefault="007063C5" w:rsidP="00E945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A0A9" w14:textId="77777777" w:rsidR="007063C5" w:rsidRPr="007063C5" w:rsidRDefault="007063C5" w:rsidP="00E945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48BC" w14:textId="77777777" w:rsidR="007063C5" w:rsidRPr="007063C5" w:rsidRDefault="007063C5" w:rsidP="00E945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503B" w14:textId="77777777" w:rsidR="007063C5" w:rsidRPr="007063C5" w:rsidRDefault="007063C5" w:rsidP="00E945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2ABB3" w14:textId="77777777" w:rsidR="007063C5" w:rsidRPr="007063C5" w:rsidRDefault="007063C5" w:rsidP="00E94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67519158" w14:textId="77777777" w:rsidR="007063C5" w:rsidRPr="007063C5" w:rsidRDefault="007063C5" w:rsidP="00E94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63C5" w:rsidRPr="007063C5" w14:paraId="1D47A491" w14:textId="77777777" w:rsidTr="007063C5">
        <w:trPr>
          <w:trHeight w:val="70"/>
        </w:trPr>
        <w:tc>
          <w:tcPr>
            <w:tcW w:w="416" w:type="pct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5C618535" w14:textId="77777777" w:rsidR="007063C5" w:rsidRPr="007063C5" w:rsidRDefault="007063C5" w:rsidP="00E945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6" w:space="0" w:color="auto"/>
            </w:tcBorders>
          </w:tcPr>
          <w:p w14:paraId="2440210A" w14:textId="77777777" w:rsidR="007063C5" w:rsidRPr="007063C5" w:rsidRDefault="007063C5" w:rsidP="00E945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4B404DDB" w14:textId="77777777" w:rsidR="007063C5" w:rsidRPr="007063C5" w:rsidRDefault="007063C5" w:rsidP="00E945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7CF7A07F" w14:textId="77777777" w:rsidR="007063C5" w:rsidRPr="007063C5" w:rsidRDefault="007063C5" w:rsidP="00E945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42D53574" w14:textId="77777777" w:rsidR="007063C5" w:rsidRPr="007063C5" w:rsidRDefault="007063C5" w:rsidP="00E945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08706CCD" w14:textId="77777777" w:rsidR="007063C5" w:rsidRPr="007063C5" w:rsidRDefault="007063C5" w:rsidP="00E94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C0A96CA" w14:textId="77777777" w:rsidR="007063C5" w:rsidRPr="007063C5" w:rsidRDefault="007063C5" w:rsidP="00E945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08118B4" w14:textId="77777777" w:rsidR="007063C5" w:rsidRPr="007063C5" w:rsidRDefault="007063C5" w:rsidP="007063C5">
      <w:pPr>
        <w:tabs>
          <w:tab w:val="left" w:pos="1410"/>
          <w:tab w:val="left" w:pos="7641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7063C5">
        <w:rPr>
          <w:rFonts w:ascii="Times New Roman" w:hAnsi="Times New Roman" w:cs="Times New Roman"/>
          <w:b/>
          <w:sz w:val="18"/>
          <w:szCs w:val="18"/>
        </w:rPr>
        <w:t>Not:</w:t>
      </w:r>
      <w:r w:rsidRPr="007063C5">
        <w:rPr>
          <w:rFonts w:ascii="Times New Roman" w:hAnsi="Times New Roman" w:cs="Times New Roman"/>
          <w:sz w:val="18"/>
          <w:szCs w:val="18"/>
        </w:rPr>
        <w:t xml:space="preserve"> 1. Telafi dersi, telafi başvuru tarihinin en az 10 gün sonrasında yapılacak şekilde planlanmalıdır.</w:t>
      </w:r>
    </w:p>
    <w:p w14:paraId="539D9CE9" w14:textId="77777777" w:rsidR="007063C5" w:rsidRDefault="007063C5" w:rsidP="007063C5">
      <w:pPr>
        <w:tabs>
          <w:tab w:val="left" w:pos="1410"/>
        </w:tabs>
        <w:rPr>
          <w:rFonts w:ascii="Times New Roman" w:hAnsi="Times New Roman" w:cs="Times New Roman"/>
          <w:sz w:val="18"/>
          <w:szCs w:val="18"/>
        </w:rPr>
      </w:pPr>
    </w:p>
    <w:p w14:paraId="60998995" w14:textId="77777777" w:rsidR="007063C5" w:rsidRPr="007063C5" w:rsidRDefault="007063C5" w:rsidP="007063C5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063C5">
        <w:rPr>
          <w:rFonts w:ascii="Times New Roman" w:hAnsi="Times New Roman" w:cs="Times New Roman"/>
          <w:sz w:val="18"/>
          <w:szCs w:val="18"/>
        </w:rPr>
        <w:t>Mazeretimden dolayı haftalık ders programındaki gününde yapamadığım ve aşağıda belirtilen ders/derslerin telafisini yapabilmem hususunda;</w:t>
      </w:r>
    </w:p>
    <w:p w14:paraId="7D400B64" w14:textId="77777777" w:rsidR="007063C5" w:rsidRPr="007063C5" w:rsidRDefault="007063C5" w:rsidP="007063C5">
      <w:pPr>
        <w:tabs>
          <w:tab w:val="left" w:pos="141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7063C5">
        <w:rPr>
          <w:rFonts w:ascii="Times New Roman" w:hAnsi="Times New Roman" w:cs="Times New Roman"/>
          <w:sz w:val="18"/>
          <w:szCs w:val="18"/>
        </w:rPr>
        <w:t xml:space="preserve">Bilgilerinizi ve gereğini arz ederim.                                                                                       </w:t>
      </w:r>
    </w:p>
    <w:p w14:paraId="1D01FB9C" w14:textId="77777777" w:rsidR="007063C5" w:rsidRPr="007063C5" w:rsidRDefault="007063C5" w:rsidP="007063C5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063C5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  <w:t xml:space="preserve">   </w:t>
      </w:r>
      <w:r w:rsidRPr="007063C5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Pr="007063C5">
        <w:rPr>
          <w:rFonts w:ascii="Times New Roman" w:hAnsi="Times New Roman" w:cs="Times New Roman"/>
          <w:sz w:val="18"/>
          <w:szCs w:val="18"/>
        </w:rPr>
        <w:t>..../....</w:t>
      </w:r>
      <w:proofErr w:type="gramEnd"/>
      <w:r w:rsidRPr="007063C5">
        <w:rPr>
          <w:rFonts w:ascii="Times New Roman" w:hAnsi="Times New Roman" w:cs="Times New Roman"/>
          <w:sz w:val="18"/>
          <w:szCs w:val="18"/>
        </w:rPr>
        <w:t>/20....</w:t>
      </w:r>
    </w:p>
    <w:p w14:paraId="701E41F2" w14:textId="77777777" w:rsidR="007063C5" w:rsidRPr="007063C5" w:rsidRDefault="007063C5" w:rsidP="007063C5">
      <w:pPr>
        <w:tabs>
          <w:tab w:val="left" w:pos="1410"/>
          <w:tab w:val="left" w:pos="7641"/>
          <w:tab w:val="left" w:pos="813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063C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 w:rsidRPr="007063C5">
        <w:rPr>
          <w:rFonts w:ascii="Times New Roman" w:hAnsi="Times New Roman" w:cs="Times New Roman"/>
          <w:sz w:val="18"/>
          <w:szCs w:val="18"/>
        </w:rPr>
        <w:t xml:space="preserve"> İmza</w:t>
      </w:r>
      <w:r w:rsidRPr="007063C5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7063C5">
        <w:rPr>
          <w:rFonts w:ascii="Times New Roman" w:hAnsi="Times New Roman" w:cs="Times New Roman"/>
          <w:sz w:val="18"/>
          <w:szCs w:val="18"/>
        </w:rPr>
        <w:tab/>
      </w:r>
    </w:p>
    <w:p w14:paraId="53D4DC8B" w14:textId="77777777" w:rsidR="007063C5" w:rsidRPr="007063C5" w:rsidRDefault="007063C5" w:rsidP="007063C5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063C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Pr="007063C5">
        <w:rPr>
          <w:rFonts w:ascii="Times New Roman" w:hAnsi="Times New Roman" w:cs="Times New Roman"/>
          <w:sz w:val="18"/>
          <w:szCs w:val="18"/>
        </w:rPr>
        <w:tab/>
        <w:t xml:space="preserve">                    Prof. Dr. …………</w:t>
      </w:r>
      <w:proofErr w:type="gramStart"/>
      <w:r w:rsidRPr="007063C5">
        <w:rPr>
          <w:rFonts w:ascii="Times New Roman" w:hAnsi="Times New Roman" w:cs="Times New Roman"/>
          <w:sz w:val="18"/>
          <w:szCs w:val="18"/>
        </w:rPr>
        <w:t>…….</w:t>
      </w:r>
      <w:proofErr w:type="gramEnd"/>
      <w:r w:rsidRPr="007063C5">
        <w:rPr>
          <w:rFonts w:ascii="Times New Roman" w:hAnsi="Times New Roman" w:cs="Times New Roman"/>
          <w:sz w:val="18"/>
          <w:szCs w:val="18"/>
        </w:rPr>
        <w:t>.</w:t>
      </w:r>
    </w:p>
    <w:p w14:paraId="281DB59C" w14:textId="77777777" w:rsidR="007063C5" w:rsidRPr="007063C5" w:rsidRDefault="007063C5" w:rsidP="007063C5">
      <w:pPr>
        <w:tabs>
          <w:tab w:val="left" w:pos="1410"/>
          <w:tab w:val="left" w:pos="7641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6CCF7D8" w14:textId="77777777" w:rsidR="007063C5" w:rsidRPr="007063C5" w:rsidRDefault="007063C5" w:rsidP="007063C5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04CC899" w14:textId="77777777" w:rsidR="007063C5" w:rsidRPr="007063C5" w:rsidRDefault="007063C5" w:rsidP="007063C5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CB87917" w14:textId="77777777" w:rsidR="007063C5" w:rsidRPr="007063C5" w:rsidRDefault="007063C5" w:rsidP="007063C5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C0A2339" w14:textId="77777777" w:rsidR="007063C5" w:rsidRPr="007063C5" w:rsidRDefault="007063C5" w:rsidP="007063C5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063C5">
        <w:rPr>
          <w:rFonts w:ascii="Times New Roman" w:hAnsi="Times New Roman" w:cs="Times New Roman"/>
          <w:sz w:val="18"/>
          <w:szCs w:val="18"/>
        </w:rPr>
        <w:t>UYGUNDUR</w:t>
      </w:r>
    </w:p>
    <w:p w14:paraId="6BF62090" w14:textId="77777777" w:rsidR="007063C5" w:rsidRPr="007063C5" w:rsidRDefault="007063C5" w:rsidP="007063C5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C4C32DD" w14:textId="77777777" w:rsidR="007063C5" w:rsidRPr="007063C5" w:rsidRDefault="007063C5" w:rsidP="007063C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063C5">
        <w:rPr>
          <w:rFonts w:ascii="Times New Roman" w:hAnsi="Times New Roman" w:cs="Times New Roman"/>
          <w:sz w:val="18"/>
          <w:szCs w:val="18"/>
        </w:rPr>
        <w:t>......</w:t>
      </w:r>
      <w:proofErr w:type="gramStart"/>
      <w:r w:rsidRPr="007063C5">
        <w:rPr>
          <w:rFonts w:ascii="Times New Roman" w:hAnsi="Times New Roman" w:cs="Times New Roman"/>
          <w:sz w:val="18"/>
          <w:szCs w:val="18"/>
        </w:rPr>
        <w:t>/....</w:t>
      </w:r>
      <w:proofErr w:type="gramEnd"/>
      <w:r w:rsidRPr="007063C5">
        <w:rPr>
          <w:rFonts w:ascii="Times New Roman" w:hAnsi="Times New Roman" w:cs="Times New Roman"/>
          <w:sz w:val="18"/>
          <w:szCs w:val="18"/>
        </w:rPr>
        <w:t>./</w:t>
      </w:r>
      <w:proofErr w:type="gramStart"/>
      <w:r w:rsidRPr="007063C5">
        <w:rPr>
          <w:rFonts w:ascii="Times New Roman" w:hAnsi="Times New Roman" w:cs="Times New Roman"/>
          <w:sz w:val="18"/>
          <w:szCs w:val="18"/>
        </w:rPr>
        <w:t>20....</w:t>
      </w:r>
      <w:proofErr w:type="gramEnd"/>
      <w:r w:rsidRPr="007063C5">
        <w:rPr>
          <w:rFonts w:ascii="Times New Roman" w:hAnsi="Times New Roman" w:cs="Times New Roman"/>
          <w:sz w:val="18"/>
          <w:szCs w:val="18"/>
        </w:rPr>
        <w:t>.</w:t>
      </w:r>
    </w:p>
    <w:p w14:paraId="7248408B" w14:textId="77777777" w:rsidR="007063C5" w:rsidRPr="007063C5" w:rsidRDefault="007063C5" w:rsidP="007063C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063C5">
        <w:rPr>
          <w:rFonts w:ascii="Times New Roman" w:hAnsi="Times New Roman" w:cs="Times New Roman"/>
          <w:sz w:val="18"/>
          <w:szCs w:val="18"/>
        </w:rPr>
        <w:t>İmza</w:t>
      </w:r>
    </w:p>
    <w:p w14:paraId="58E102CA" w14:textId="77777777" w:rsidR="007063C5" w:rsidRPr="007063C5" w:rsidRDefault="007063C5" w:rsidP="007063C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063C5">
        <w:rPr>
          <w:rFonts w:ascii="Times New Roman" w:eastAsia="Times New Roman" w:hAnsi="Times New Roman" w:cs="Times New Roman"/>
          <w:sz w:val="18"/>
          <w:szCs w:val="18"/>
        </w:rPr>
        <w:t xml:space="preserve">Prof. Dr. ……………      </w:t>
      </w:r>
    </w:p>
    <w:p w14:paraId="4B34E79C" w14:textId="77777777" w:rsidR="007063C5" w:rsidRPr="007063C5" w:rsidRDefault="007063C5" w:rsidP="007063C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063C5">
        <w:rPr>
          <w:rFonts w:ascii="Times New Roman" w:hAnsi="Times New Roman" w:cs="Times New Roman"/>
          <w:sz w:val="18"/>
          <w:szCs w:val="18"/>
        </w:rPr>
        <w:t>Anabilim Dalı Başkanı</w:t>
      </w:r>
    </w:p>
    <w:p w14:paraId="47A6188C" w14:textId="77777777" w:rsidR="007063C5" w:rsidRPr="007063C5" w:rsidRDefault="007063C5" w:rsidP="007063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A089AA3" w14:textId="77777777" w:rsidR="007063C5" w:rsidRPr="007063C5" w:rsidRDefault="007063C5" w:rsidP="007063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72128A5" w14:textId="77777777" w:rsidR="007063C5" w:rsidRDefault="007063C5" w:rsidP="007063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E211C14" w14:textId="77777777" w:rsidR="007063C5" w:rsidRDefault="007063C5" w:rsidP="007063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73F18D0" w14:textId="77777777" w:rsidR="007063C5" w:rsidRPr="007063C5" w:rsidRDefault="007063C5" w:rsidP="007063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063C5">
        <w:rPr>
          <w:rFonts w:ascii="Times New Roman" w:hAnsi="Times New Roman" w:cs="Times New Roman"/>
          <w:sz w:val="18"/>
          <w:szCs w:val="18"/>
        </w:rPr>
        <w:t>EKLER:</w:t>
      </w:r>
    </w:p>
    <w:p w14:paraId="0AA7AC79" w14:textId="77777777" w:rsidR="007063C5" w:rsidRPr="007063C5" w:rsidRDefault="007063C5" w:rsidP="007063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063C5">
        <w:rPr>
          <w:rFonts w:ascii="Times New Roman" w:hAnsi="Times New Roman" w:cs="Times New Roman"/>
          <w:sz w:val="18"/>
          <w:szCs w:val="18"/>
        </w:rPr>
        <w:t xml:space="preserve">1. Ders telafi nedenine ilişkin mazeret belgesi </w:t>
      </w:r>
    </w:p>
    <w:p w14:paraId="5D904751" w14:textId="77777777" w:rsidR="007063C5" w:rsidRPr="007063C5" w:rsidRDefault="007063C5" w:rsidP="007063C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063C5">
        <w:rPr>
          <w:rFonts w:ascii="Times New Roman" w:hAnsi="Times New Roman" w:cs="Times New Roman"/>
          <w:sz w:val="18"/>
          <w:szCs w:val="18"/>
        </w:rPr>
        <w:t>2. Haftalık ders programı</w:t>
      </w:r>
    </w:p>
    <w:p w14:paraId="030CD276" w14:textId="77777777" w:rsidR="007063C5" w:rsidRPr="007063C5" w:rsidRDefault="007063C5" w:rsidP="007063C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1DF298CA" w14:textId="77777777" w:rsidR="007063C5" w:rsidRPr="007063C5" w:rsidRDefault="007063C5" w:rsidP="007063C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7EDC3F65" w14:textId="77777777" w:rsidR="007063C5" w:rsidRDefault="007063C5" w:rsidP="007063C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6278F781" w14:textId="77777777" w:rsidR="007063C5" w:rsidRDefault="007063C5" w:rsidP="007063C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55BC0CC5" w14:textId="77777777" w:rsidR="007063C5" w:rsidRDefault="007063C5" w:rsidP="007063C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2A42B38A" w14:textId="77777777" w:rsidR="007063C5" w:rsidRDefault="007063C5" w:rsidP="007063C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5BEE8408" w14:textId="77777777" w:rsidR="007063C5" w:rsidRDefault="007063C5" w:rsidP="007063C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684C0B02" w14:textId="77777777" w:rsidR="007063C5" w:rsidRDefault="007063C5" w:rsidP="007063C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484F3F57" w14:textId="77777777" w:rsidR="007063C5" w:rsidRDefault="007063C5" w:rsidP="007063C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233DD0DD" w14:textId="77777777" w:rsidR="007063C5" w:rsidRPr="007063C5" w:rsidRDefault="007063C5" w:rsidP="007063C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063C5">
        <w:rPr>
          <w:rFonts w:ascii="Times New Roman" w:eastAsia="Times New Roman" w:hAnsi="Times New Roman" w:cs="Times New Roman"/>
          <w:sz w:val="18"/>
          <w:szCs w:val="18"/>
          <w:highlight w:val="yellow"/>
        </w:rPr>
        <w:t>* Bu form ve eki/ekleri(varsa) üst yazıyla birlikte Enstitü Müdürlüğüne gönderilmelidir.</w:t>
      </w:r>
    </w:p>
    <w:sectPr w:rsidR="007063C5" w:rsidRPr="007063C5" w:rsidSect="007728A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4BF75" w14:textId="77777777" w:rsidR="00882418" w:rsidRDefault="00882418" w:rsidP="002B1213">
      <w:pPr>
        <w:spacing w:after="0" w:line="240" w:lineRule="auto"/>
      </w:pPr>
      <w:r>
        <w:separator/>
      </w:r>
    </w:p>
  </w:endnote>
  <w:endnote w:type="continuationSeparator" w:id="0">
    <w:p w14:paraId="7652BE34" w14:textId="77777777" w:rsidR="00882418" w:rsidRDefault="00882418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55"/>
      <w:gridCol w:w="3007"/>
    </w:tblGrid>
    <w:tr w:rsidR="004D44BE" w:rsidRPr="003A14EE" w14:paraId="00E7D448" w14:textId="77777777" w:rsidTr="004D44BE">
      <w:tc>
        <w:tcPr>
          <w:tcW w:w="3010" w:type="dxa"/>
          <w:tcBorders>
            <w:top w:val="single" w:sz="18" w:space="0" w:color="E30713"/>
          </w:tcBorders>
        </w:tcPr>
        <w:p w14:paraId="3AD019FB" w14:textId="77777777" w:rsidR="004D44BE" w:rsidRPr="008A1B52" w:rsidRDefault="004D44BE" w:rsidP="004D44BE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055" w:type="dxa"/>
          <w:tcBorders>
            <w:top w:val="single" w:sz="18" w:space="0" w:color="E30713"/>
          </w:tcBorders>
        </w:tcPr>
        <w:p w14:paraId="5C819683" w14:textId="77777777" w:rsidR="004D44BE" w:rsidRPr="008A1B52" w:rsidRDefault="004D44BE" w:rsidP="004D44BE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007" w:type="dxa"/>
          <w:tcBorders>
            <w:top w:val="single" w:sz="18" w:space="0" w:color="E30713"/>
          </w:tcBorders>
        </w:tcPr>
        <w:p w14:paraId="727801BE" w14:textId="77777777" w:rsidR="004D44BE" w:rsidRPr="008A1B52" w:rsidRDefault="004D44BE" w:rsidP="004D44BE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4D44BE" w:rsidRPr="007E468D" w14:paraId="51B9C6DF" w14:textId="77777777" w:rsidTr="004D44BE">
      <w:trPr>
        <w:trHeight w:val="397"/>
      </w:trPr>
      <w:tc>
        <w:tcPr>
          <w:tcW w:w="3010" w:type="dxa"/>
        </w:tcPr>
        <w:p w14:paraId="58C7842E" w14:textId="77777777" w:rsidR="004D44BE" w:rsidRPr="008A1B52" w:rsidRDefault="004D44BE" w:rsidP="004D44BE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 xml:space="preserve">Lisansüstü Eğitim Enstitüsü </w:t>
          </w:r>
        </w:p>
      </w:tc>
      <w:tc>
        <w:tcPr>
          <w:tcW w:w="3055" w:type="dxa"/>
        </w:tcPr>
        <w:p w14:paraId="7926B120" w14:textId="77777777" w:rsidR="004D44BE" w:rsidRPr="008A1B52" w:rsidRDefault="004D44BE" w:rsidP="004D44BE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007" w:type="dxa"/>
        </w:tcPr>
        <w:p w14:paraId="5C660AD0" w14:textId="77777777" w:rsidR="004D44BE" w:rsidRPr="008A1B52" w:rsidRDefault="004D44BE" w:rsidP="004D44BE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5F0F35C5" w14:textId="77777777"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93243" w14:textId="77777777" w:rsidR="00882418" w:rsidRDefault="00882418" w:rsidP="002B1213">
      <w:pPr>
        <w:spacing w:after="0" w:line="240" w:lineRule="auto"/>
      </w:pPr>
      <w:r>
        <w:separator/>
      </w:r>
    </w:p>
  </w:footnote>
  <w:footnote w:type="continuationSeparator" w:id="0">
    <w:p w14:paraId="00E3AE54" w14:textId="77777777" w:rsidR="00882418" w:rsidRDefault="00882418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5FAB" w14:textId="77777777"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  <w:r w:rsidRPr="00F05684">
      <w:rPr>
        <w:rFonts w:ascii="Times New Roman" w:hAnsi="Times New Roman" w:cs="Times New Roman"/>
      </w:rPr>
      <w:tab/>
    </w: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8" w:space="0" w:color="E30713"/>
        <w:right w:val="single" w:sz="18" w:space="0" w:color="E3071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05684" w:rsidRPr="00F05684" w14:paraId="17963779" w14:textId="77777777" w:rsidTr="00F0568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27B8EDF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F05684">
            <w:rPr>
              <w:rFonts w:ascii="Times New Roman" w:hAnsi="Times New Roman" w:cs="Times New Roman"/>
              <w:noProof/>
            </w:rPr>
            <w:drawing>
              <wp:inline distT="0" distB="0" distL="0" distR="0" wp14:anchorId="7606784E" wp14:editId="714245D7">
                <wp:extent cx="660400" cy="660400"/>
                <wp:effectExtent l="0" t="0" r="6350" b="6350"/>
                <wp:docPr id="6" name="Resim 6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Merge w:val="restart"/>
          <w:vAlign w:val="center"/>
        </w:tcPr>
        <w:p w14:paraId="7C8E54E7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  <w:p w14:paraId="7B5C0DE3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158DB3EE" w14:textId="77777777" w:rsidR="00F05684" w:rsidRPr="00F05684" w:rsidRDefault="007063C5" w:rsidP="007063C5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7063C5">
            <w:rPr>
              <w:rFonts w:ascii="Times New Roman" w:hAnsi="Times New Roman" w:cs="Times New Roman"/>
              <w:b/>
              <w:sz w:val="20"/>
              <w:szCs w:val="20"/>
            </w:rPr>
            <w:t>DERS TELAFİ FORMU</w:t>
          </w:r>
        </w:p>
      </w:tc>
      <w:tc>
        <w:tcPr>
          <w:tcW w:w="1828" w:type="dxa"/>
          <w:vAlign w:val="center"/>
        </w:tcPr>
        <w:p w14:paraId="783C6BAD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vAlign w:val="center"/>
        </w:tcPr>
        <w:p w14:paraId="40FBD138" w14:textId="77777777" w:rsidR="00F05684" w:rsidRPr="00F05684" w:rsidRDefault="00F05684" w:rsidP="00951D9B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</w:t>
          </w:r>
          <w:r w:rsidR="00C77F89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T-FRM-</w:t>
          </w:r>
          <w:r w:rsidR="007063C5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114</w:t>
          </w:r>
        </w:p>
      </w:tc>
    </w:tr>
    <w:tr w:rsidR="00F05684" w:rsidRPr="00F05684" w14:paraId="13D3C590" w14:textId="77777777" w:rsidTr="00F05684">
      <w:trPr>
        <w:trHeight w:val="283"/>
        <w:jc w:val="center"/>
      </w:trPr>
      <w:tc>
        <w:tcPr>
          <w:tcW w:w="1276" w:type="dxa"/>
          <w:vMerge/>
          <w:vAlign w:val="center"/>
        </w:tcPr>
        <w:p w14:paraId="78DAE68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00CAFDD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06792CDA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vAlign w:val="center"/>
        </w:tcPr>
        <w:p w14:paraId="71BA5174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F05684" w:rsidRPr="00F05684" w14:paraId="4696049E" w14:textId="77777777" w:rsidTr="00F05684">
      <w:trPr>
        <w:trHeight w:val="283"/>
        <w:jc w:val="center"/>
      </w:trPr>
      <w:tc>
        <w:tcPr>
          <w:tcW w:w="1276" w:type="dxa"/>
          <w:vMerge/>
        </w:tcPr>
        <w:p w14:paraId="3E4EE7A0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7418B572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vAlign w:val="center"/>
        </w:tcPr>
        <w:p w14:paraId="72F5CBD3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vAlign w:val="center"/>
        </w:tcPr>
        <w:p w14:paraId="5A994FC4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F05684" w:rsidRPr="00F05684" w14:paraId="4CFF4880" w14:textId="77777777" w:rsidTr="00F05684">
      <w:trPr>
        <w:trHeight w:val="283"/>
        <w:jc w:val="center"/>
      </w:trPr>
      <w:tc>
        <w:tcPr>
          <w:tcW w:w="1276" w:type="dxa"/>
          <w:vMerge/>
        </w:tcPr>
        <w:p w14:paraId="043C0941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0E3BACA7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225B3253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vAlign w:val="center"/>
        </w:tcPr>
        <w:p w14:paraId="1FA661B6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4D44BE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4D44BE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5CA97E16" w14:textId="77777777" w:rsidR="002B1213" w:rsidRPr="00F05684" w:rsidRDefault="002B1213" w:rsidP="0002246C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47802594">
    <w:abstractNumId w:val="5"/>
  </w:num>
  <w:num w:numId="2" w16cid:durableId="1243879671">
    <w:abstractNumId w:val="4"/>
  </w:num>
  <w:num w:numId="3" w16cid:durableId="545678424">
    <w:abstractNumId w:val="1"/>
  </w:num>
  <w:num w:numId="4" w16cid:durableId="2014263391">
    <w:abstractNumId w:val="2"/>
  </w:num>
  <w:num w:numId="5" w16cid:durableId="1662613310">
    <w:abstractNumId w:val="3"/>
  </w:num>
  <w:num w:numId="6" w16cid:durableId="76441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13"/>
    <w:rsid w:val="00015C7E"/>
    <w:rsid w:val="0002246C"/>
    <w:rsid w:val="000310FE"/>
    <w:rsid w:val="00041A26"/>
    <w:rsid w:val="00080447"/>
    <w:rsid w:val="000849E0"/>
    <w:rsid w:val="00087F45"/>
    <w:rsid w:val="000B08A5"/>
    <w:rsid w:val="000D1230"/>
    <w:rsid w:val="000D33D0"/>
    <w:rsid w:val="000F2812"/>
    <w:rsid w:val="00101B5F"/>
    <w:rsid w:val="0010544C"/>
    <w:rsid w:val="001054B8"/>
    <w:rsid w:val="00116C37"/>
    <w:rsid w:val="0014304E"/>
    <w:rsid w:val="00146473"/>
    <w:rsid w:val="00170DE6"/>
    <w:rsid w:val="0017166E"/>
    <w:rsid w:val="001804AB"/>
    <w:rsid w:val="001919B5"/>
    <w:rsid w:val="0019734A"/>
    <w:rsid w:val="001A1AA0"/>
    <w:rsid w:val="001B779B"/>
    <w:rsid w:val="001D4C6A"/>
    <w:rsid w:val="00200946"/>
    <w:rsid w:val="00223640"/>
    <w:rsid w:val="00237018"/>
    <w:rsid w:val="0024102F"/>
    <w:rsid w:val="002467B9"/>
    <w:rsid w:val="00256544"/>
    <w:rsid w:val="00263E03"/>
    <w:rsid w:val="00271977"/>
    <w:rsid w:val="00277B0D"/>
    <w:rsid w:val="002829DB"/>
    <w:rsid w:val="002B1213"/>
    <w:rsid w:val="002D16BF"/>
    <w:rsid w:val="002D31E4"/>
    <w:rsid w:val="002D67C6"/>
    <w:rsid w:val="002E5B3A"/>
    <w:rsid w:val="00306849"/>
    <w:rsid w:val="00361C81"/>
    <w:rsid w:val="0038132F"/>
    <w:rsid w:val="003821D2"/>
    <w:rsid w:val="003972E8"/>
    <w:rsid w:val="0039732C"/>
    <w:rsid w:val="003B6D87"/>
    <w:rsid w:val="003C5266"/>
    <w:rsid w:val="003E75A9"/>
    <w:rsid w:val="00402254"/>
    <w:rsid w:val="0041018A"/>
    <w:rsid w:val="004155D2"/>
    <w:rsid w:val="004429B6"/>
    <w:rsid w:val="00467F06"/>
    <w:rsid w:val="004A4551"/>
    <w:rsid w:val="004D44BE"/>
    <w:rsid w:val="004D46A7"/>
    <w:rsid w:val="00566CF6"/>
    <w:rsid w:val="005738EF"/>
    <w:rsid w:val="005C76E7"/>
    <w:rsid w:val="005F2C59"/>
    <w:rsid w:val="005F6DA2"/>
    <w:rsid w:val="00621690"/>
    <w:rsid w:val="00662F28"/>
    <w:rsid w:val="00671FBD"/>
    <w:rsid w:val="006A3E34"/>
    <w:rsid w:val="006B10CA"/>
    <w:rsid w:val="006D11E2"/>
    <w:rsid w:val="006F3B6E"/>
    <w:rsid w:val="007063C5"/>
    <w:rsid w:val="00721DEB"/>
    <w:rsid w:val="0073568E"/>
    <w:rsid w:val="00745AB5"/>
    <w:rsid w:val="00765B4A"/>
    <w:rsid w:val="007676A2"/>
    <w:rsid w:val="007728A3"/>
    <w:rsid w:val="007779F5"/>
    <w:rsid w:val="007C2075"/>
    <w:rsid w:val="007D5A27"/>
    <w:rsid w:val="007E7C02"/>
    <w:rsid w:val="00811BAD"/>
    <w:rsid w:val="00812615"/>
    <w:rsid w:val="008325CB"/>
    <w:rsid w:val="00850B93"/>
    <w:rsid w:val="00856495"/>
    <w:rsid w:val="00864F55"/>
    <w:rsid w:val="00882418"/>
    <w:rsid w:val="008F0749"/>
    <w:rsid w:val="00920AD9"/>
    <w:rsid w:val="00925EE7"/>
    <w:rsid w:val="00940A5E"/>
    <w:rsid w:val="00951D9B"/>
    <w:rsid w:val="00957561"/>
    <w:rsid w:val="009739D7"/>
    <w:rsid w:val="00990913"/>
    <w:rsid w:val="009A2DD4"/>
    <w:rsid w:val="009A4AFB"/>
    <w:rsid w:val="009A7A1D"/>
    <w:rsid w:val="00A159ED"/>
    <w:rsid w:val="00A92936"/>
    <w:rsid w:val="00AE5D2A"/>
    <w:rsid w:val="00AE7B00"/>
    <w:rsid w:val="00AF6DFA"/>
    <w:rsid w:val="00B03463"/>
    <w:rsid w:val="00B678EE"/>
    <w:rsid w:val="00B74D03"/>
    <w:rsid w:val="00C505A9"/>
    <w:rsid w:val="00C53021"/>
    <w:rsid w:val="00C63A21"/>
    <w:rsid w:val="00C76376"/>
    <w:rsid w:val="00C77F89"/>
    <w:rsid w:val="00C840AE"/>
    <w:rsid w:val="00CD0D98"/>
    <w:rsid w:val="00CF2C08"/>
    <w:rsid w:val="00D0375D"/>
    <w:rsid w:val="00D15D4A"/>
    <w:rsid w:val="00D26548"/>
    <w:rsid w:val="00D3101D"/>
    <w:rsid w:val="00D43369"/>
    <w:rsid w:val="00D4436D"/>
    <w:rsid w:val="00D5492D"/>
    <w:rsid w:val="00D8208E"/>
    <w:rsid w:val="00DA0972"/>
    <w:rsid w:val="00DC38C7"/>
    <w:rsid w:val="00DF4E9A"/>
    <w:rsid w:val="00E505FA"/>
    <w:rsid w:val="00E5530F"/>
    <w:rsid w:val="00E638AD"/>
    <w:rsid w:val="00E826B2"/>
    <w:rsid w:val="00EB0DB1"/>
    <w:rsid w:val="00EC54FC"/>
    <w:rsid w:val="00ED1905"/>
    <w:rsid w:val="00ED7F27"/>
    <w:rsid w:val="00F05684"/>
    <w:rsid w:val="00F15E79"/>
    <w:rsid w:val="00FA131F"/>
    <w:rsid w:val="00FB2D22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35811"/>
  <w15:docId w15:val="{ED0A7CD3-8600-48CA-A7C2-3D046CA7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1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7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ame">
    <w:name w:val="grame"/>
    <w:basedOn w:val="VarsaylanParagrafYazTipi"/>
    <w:rsid w:val="002829DB"/>
  </w:style>
  <w:style w:type="table" w:customStyle="1" w:styleId="TabloKlavuzu3">
    <w:name w:val="Tablo Kılavuzu3"/>
    <w:basedOn w:val="NormalTablo"/>
    <w:next w:val="TabloKlavuzu"/>
    <w:uiPriority w:val="59"/>
    <w:rsid w:val="0070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99B53-1373-4F2B-AD1A-AD2D3B3A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Oğuzhan  Danış</cp:lastModifiedBy>
  <cp:revision>6</cp:revision>
  <dcterms:created xsi:type="dcterms:W3CDTF">2026-03-05T13:22:00Z</dcterms:created>
  <dcterms:modified xsi:type="dcterms:W3CDTF">2026-03-19T14:27:00Z</dcterms:modified>
</cp:coreProperties>
</file>